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203C22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</w:t>
            </w:r>
            <w:r w:rsidR="00203C22">
              <w:t>улица Ленинградская, вблизи дома №160 в составе остановочного комплекса общественного транспорта «Тирасполь»</w:t>
            </w:r>
            <w:r w:rsidR="008D5BE5">
              <w:t xml:space="preserve">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203C22">
              <w:t>20</w:t>
            </w:r>
            <w:r w:rsidR="007656A5">
              <w:t>,0</w:t>
            </w:r>
            <w:r w:rsidRPr="00055203">
              <w:t xml:space="preserve"> кв. м., </w:t>
            </w:r>
            <w:r w:rsidR="00203C22">
              <w:t>на три года,</w:t>
            </w:r>
            <w:r w:rsidRPr="00055203">
              <w:t xml:space="preserve">  для </w:t>
            </w:r>
            <w:r w:rsidR="008D5BE5">
              <w:t xml:space="preserve"> </w:t>
            </w:r>
            <w:r w:rsidR="0057597C">
              <w:t xml:space="preserve"> размещения </w:t>
            </w:r>
            <w:r w:rsidR="00203C22">
              <w:t xml:space="preserve"> павильона (киоска) </w:t>
            </w:r>
            <w:r w:rsidR="008D5BE5"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03C22" w:rsidRPr="00872609" w:rsidRDefault="00203C22" w:rsidP="00203C22">
            <w:pPr>
              <w:jc w:val="both"/>
            </w:pPr>
            <w:r w:rsidRPr="00872609">
              <w:t>1.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      </w:r>
          </w:p>
          <w:p w:rsidR="00203C22" w:rsidRPr="00872609" w:rsidRDefault="00203C22" w:rsidP="00203C22">
            <w:pPr>
              <w:jc w:val="both"/>
            </w:pPr>
            <w:r w:rsidRPr="00872609">
              <w:t>2.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      </w:r>
          </w:p>
          <w:p w:rsidR="00203C22" w:rsidRPr="00872609" w:rsidRDefault="00203C22" w:rsidP="00203C22">
            <w:pPr>
              <w:jc w:val="both"/>
            </w:pPr>
            <w:r w:rsidRPr="00872609">
              <w:t xml:space="preserve">3.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 </w:t>
            </w:r>
          </w:p>
          <w:p w:rsidR="00203C22" w:rsidRPr="00872609" w:rsidRDefault="00203C22" w:rsidP="00203C22">
            <w:pPr>
              <w:jc w:val="both"/>
            </w:pPr>
            <w:r w:rsidRPr="00872609">
              <w:t>4.Предоставления площади под размещение объекта с учетом зоны обслуживание покупателей;</w:t>
            </w:r>
          </w:p>
          <w:p w:rsidR="00203C22" w:rsidRPr="00872609" w:rsidRDefault="00203C22" w:rsidP="00203C22">
            <w:pPr>
              <w:jc w:val="both"/>
            </w:pPr>
            <w:r w:rsidRPr="00872609">
              <w:t>5.Заключения договоров  с обслуживающей организацией на снабжение электроэнергией, уборку прилегающей территории и вывоз мусора;</w:t>
            </w:r>
          </w:p>
          <w:p w:rsidR="00203C22" w:rsidRPr="00872609" w:rsidRDefault="00203C22" w:rsidP="00203C22">
            <w:pPr>
              <w:jc w:val="both"/>
            </w:pPr>
            <w:r w:rsidRPr="00872609">
              <w:t>6.Демонтаж установленного нестационарного торгового объекта и освобождение площадки по окончании срока действий договоров аренды;</w:t>
            </w:r>
          </w:p>
          <w:p w:rsidR="00203C22" w:rsidRDefault="00203C22" w:rsidP="00203C22">
            <w:pPr>
              <w:jc w:val="both"/>
            </w:pPr>
            <w:proofErr w:type="gramStart"/>
            <w:r w:rsidRPr="00872609">
              <w:t>7.р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      </w:r>
            <w:r>
              <w:t xml:space="preserve"> </w:t>
            </w:r>
            <w:proofErr w:type="gramEnd"/>
          </w:p>
          <w:p w:rsidR="0057597C" w:rsidRPr="00CA254F" w:rsidRDefault="0057597C" w:rsidP="00203C22">
            <w:pPr>
              <w:jc w:val="both"/>
            </w:pPr>
            <w:r>
              <w:t xml:space="preserve">8. Арендная плата в  месяц </w:t>
            </w:r>
            <w:r w:rsidR="00203C22">
              <w:t xml:space="preserve">20 </w:t>
            </w:r>
            <w:r>
              <w:t>базовых арендных величин за 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203C22">
            <w:pPr>
              <w:jc w:val="center"/>
            </w:pPr>
            <w:r>
              <w:t xml:space="preserve"> </w:t>
            </w:r>
            <w:r w:rsidR="00203C22">
              <w:t>Павильон (киоск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203C22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203C22" w:rsidP="00575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15</w:t>
            </w:r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lastRenderedPageBreak/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57597C">
        <w:rPr>
          <w:bCs/>
        </w:rPr>
        <w:t>16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0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0"/>
    <w:p w:rsidR="00203C22" w:rsidRDefault="006B609E" w:rsidP="00203C22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</w:t>
      </w:r>
      <w:r w:rsidR="00203C22">
        <w:t>я универсальная товарная биржа».</w:t>
      </w:r>
    </w:p>
    <w:p w:rsidR="00203C22" w:rsidRPr="00203C22" w:rsidRDefault="006B609E" w:rsidP="00203C22">
      <w:pPr>
        <w:ind w:left="-426" w:firstLine="709"/>
        <w:contextualSpacing/>
        <w:jc w:val="both"/>
      </w:pPr>
      <w:r w:rsidRPr="005B71AB">
        <w:rPr>
          <w:b/>
          <w:color w:val="000000"/>
        </w:rPr>
        <w:t>Обязательные условия электронных торгов</w:t>
      </w:r>
      <w:r w:rsidR="0057597C">
        <w:rPr>
          <w:bCs/>
          <w:color w:val="000000"/>
        </w:rPr>
        <w:t xml:space="preserve">: </w:t>
      </w:r>
      <w:r w:rsidR="00203C22" w:rsidRPr="00872609">
        <w:t>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</w:t>
      </w:r>
      <w:r w:rsidR="00203C22">
        <w:t xml:space="preserve">. </w:t>
      </w:r>
      <w:r w:rsidR="00203C22" w:rsidRPr="00872609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</w:t>
      </w:r>
      <w:r w:rsidR="00203C22">
        <w:t xml:space="preserve">ка, установленных решением №346. </w:t>
      </w:r>
      <w:r w:rsidR="00203C22" w:rsidRPr="00872609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</w:t>
      </w:r>
      <w:r w:rsidR="00203C22">
        <w:t xml:space="preserve">ности до момента его установки. </w:t>
      </w:r>
      <w:r w:rsidR="00203C22" w:rsidRPr="00872609">
        <w:t>Предоставления площади под размещение объекта с учетом зоны обслуживание покупа</w:t>
      </w:r>
      <w:r w:rsidR="00203C22">
        <w:t xml:space="preserve">телей. </w:t>
      </w:r>
      <w:r w:rsidR="00203C22" w:rsidRPr="00872609">
        <w:t>Заключения договоров  с обслуживающей организацией на снабжение электроэнергией, уборку прилег</w:t>
      </w:r>
      <w:r w:rsidR="00203C22">
        <w:t xml:space="preserve">ающей территории и вывоз мусора. </w:t>
      </w:r>
      <w:r w:rsidR="00203C22" w:rsidRPr="00872609">
        <w:t>Демонтаж установленного нестационарного торгового объекта и освобождение площадки по окончании срока действий договоро</w:t>
      </w:r>
      <w:r w:rsidR="00203C22">
        <w:t>в аренды</w:t>
      </w:r>
      <w:proofErr w:type="gramStart"/>
      <w:r w:rsidR="00203C22">
        <w:t>.</w:t>
      </w:r>
      <w:proofErr w:type="gramEnd"/>
      <w:r w:rsidR="00203C22">
        <w:t xml:space="preserve"> </w:t>
      </w:r>
      <w:proofErr w:type="gramStart"/>
      <w:r w:rsidR="00203C22">
        <w:t>Р</w:t>
      </w:r>
      <w:r w:rsidR="00203C22" w:rsidRPr="00872609">
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</w:r>
      <w:r w:rsidR="00203C22">
        <w:t>.</w:t>
      </w:r>
      <w:proofErr w:type="gramEnd"/>
      <w:r w:rsidR="00203C22">
        <w:t xml:space="preserve"> </w:t>
      </w:r>
      <w:r w:rsidR="00203C22">
        <w:t>Арендная плата в  месяц 20 базовых арендных величин за объект</w:t>
      </w:r>
    </w:p>
    <w:p w:rsidR="006B609E" w:rsidRPr="007324D1" w:rsidRDefault="006B609E" w:rsidP="00203C22">
      <w:pPr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1" w:name="_Hlk204101714"/>
      <w:r w:rsidRPr="005B71AB">
        <w:t>ОАО «Белорусская универсальная товарная биржа»</w:t>
      </w:r>
      <w:bookmarkEnd w:id="1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C16C17">
        <w:t>документами:</w:t>
      </w:r>
      <w:r w:rsidR="004D2B22" w:rsidRPr="00C16C17">
        <w:t xml:space="preserve"> </w:t>
      </w:r>
      <w:r w:rsidR="0057597C">
        <w:rPr>
          <w:b/>
        </w:rPr>
        <w:t>11.06.</w:t>
      </w:r>
      <w:r w:rsidR="00271DB0" w:rsidRPr="00C16C17">
        <w:rPr>
          <w:b/>
        </w:rPr>
        <w:t>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lastRenderedPageBreak/>
        <w:t>Срок аренды:</w:t>
      </w:r>
      <w:r w:rsidR="00B81608" w:rsidRPr="005B71AB">
        <w:rPr>
          <w:b/>
        </w:rPr>
        <w:t xml:space="preserve"> </w:t>
      </w:r>
      <w:r w:rsidR="00203C22">
        <w:rPr>
          <w:color w:val="000000"/>
        </w:rPr>
        <w:t>на 3 (три)</w:t>
      </w:r>
      <w:bookmarkStart w:id="2" w:name="_GoBack"/>
      <w:bookmarkEnd w:id="2"/>
      <w:r w:rsidR="00203C22">
        <w:rPr>
          <w:color w:val="000000"/>
        </w:rPr>
        <w:t xml:space="preserve"> года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03C22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7C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4486-E835-4AC8-90E4-A212533D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Пользователь Windows</cp:lastModifiedBy>
  <cp:revision>3</cp:revision>
  <cp:lastPrinted>2026-04-29T10:25:00Z</cp:lastPrinted>
  <dcterms:created xsi:type="dcterms:W3CDTF">2026-05-12T13:54:00Z</dcterms:created>
  <dcterms:modified xsi:type="dcterms:W3CDTF">2026-05-12T14:07:00Z</dcterms:modified>
</cp:coreProperties>
</file>